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F13" w:rsidRDefault="00CB4A2F" w:rsidP="003016AE">
      <w:pPr>
        <w:tabs>
          <w:tab w:val="left" w:pos="56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4A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C7F13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144E2B" w:rsidRDefault="00DC7F1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 директоры:</w:t>
      </w:r>
      <w:r w:rsidR="00CB4A2F" w:rsidRPr="00CB4A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AA5E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="00116AB3" w:rsidRPr="00116AB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16AB3" w:rsidRPr="00626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E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Г.Т.Абуталипова</w:t>
      </w:r>
      <w:r w:rsidR="00CB4A2F" w:rsidRPr="00CB4A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="000C74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</w:t>
      </w:r>
      <w:r w:rsidR="00CB4A2F" w:rsidRPr="00CB4A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</w:p>
    <w:p w:rsidR="00144E2B" w:rsidRDefault="00144E2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1B99" w:rsidRDefault="00DC7F1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="00CB4A2F" w:rsidRPr="00CB4A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Педагог</w:t>
      </w:r>
      <w:r w:rsidR="00CB4A2F" w:rsidRPr="00144E2B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CB4A2F" w:rsidRPr="00CB4A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сихологтің </w:t>
      </w:r>
      <w:r w:rsidR="00CB4A2F" w:rsidRPr="00144E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2-2023 </w:t>
      </w:r>
      <w:r w:rsidR="00CB4A2F" w:rsidRPr="00CB4A2F">
        <w:rPr>
          <w:rFonts w:ascii="Times New Roman" w:hAnsi="Times New Roman" w:cs="Times New Roman"/>
          <w:b/>
          <w:sz w:val="28"/>
          <w:szCs w:val="28"/>
          <w:lang w:val="kk-KZ"/>
        </w:rPr>
        <w:t>оқу жылына арналған жұмыс жоспары</w:t>
      </w:r>
    </w:p>
    <w:p w:rsidR="00CB4A2F" w:rsidRPr="00B32A60" w:rsidRDefault="00CB4A2F" w:rsidP="00B32A60">
      <w:pPr>
        <w:rPr>
          <w:rStyle w:val="a7"/>
        </w:rPr>
      </w:pPr>
    </w:p>
    <w:p w:rsidR="00CB4A2F" w:rsidRPr="00B32A60" w:rsidRDefault="00CB4A2F" w:rsidP="00B32A60">
      <w:pPr>
        <w:rPr>
          <w:rStyle w:val="a7"/>
          <w:rFonts w:ascii="Times New Roman" w:hAnsi="Times New Roman" w:cs="Times New Roman"/>
          <w:sz w:val="28"/>
          <w:szCs w:val="28"/>
        </w:rPr>
      </w:pP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Мақсаты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>: 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оқушылардың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толыққанды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тұлғалық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интеллектуалдық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дамуына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ықпал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ету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CB4A2F" w:rsidRPr="00B32A60" w:rsidRDefault="00CB4A2F" w:rsidP="00B32A60">
      <w:pPr>
        <w:rPr>
          <w:rStyle w:val="a7"/>
          <w:rFonts w:ascii="Times New Roman" w:hAnsi="Times New Roman" w:cs="Times New Roman"/>
          <w:sz w:val="28"/>
          <w:szCs w:val="28"/>
        </w:rPr>
      </w:pP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процесінің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қатысушыларын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дамудың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әр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кезеңдерінде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сүйемелдеу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CB4A2F" w:rsidRPr="00B32A60" w:rsidRDefault="00CB4A2F" w:rsidP="00B32A60">
      <w:pPr>
        <w:rPr>
          <w:rStyle w:val="a7"/>
          <w:rFonts w:ascii="Times New Roman" w:hAnsi="Times New Roman" w:cs="Times New Roman"/>
          <w:sz w:val="28"/>
          <w:szCs w:val="28"/>
        </w:rPr>
      </w:pP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Міндеттері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>:</w:t>
      </w:r>
    </w:p>
    <w:p w:rsidR="00CB4A2F" w:rsidRPr="00B32A60" w:rsidRDefault="00CB4A2F" w:rsidP="00B32A60">
      <w:pPr>
        <w:rPr>
          <w:rStyle w:val="a7"/>
          <w:rFonts w:ascii="Times New Roman" w:hAnsi="Times New Roman" w:cs="Times New Roman"/>
          <w:sz w:val="28"/>
          <w:szCs w:val="28"/>
        </w:rPr>
      </w:pP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әр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жас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кезеңінде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оқушылардың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жеке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басын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ықпал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ету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;     </w:t>
      </w:r>
    </w:p>
    <w:p w:rsidR="00CB4A2F" w:rsidRPr="00B32A60" w:rsidRDefault="00CB4A2F" w:rsidP="00B32A60">
      <w:pPr>
        <w:rPr>
          <w:rStyle w:val="a7"/>
          <w:rFonts w:ascii="Times New Roman" w:hAnsi="Times New Roman" w:cs="Times New Roman"/>
          <w:sz w:val="28"/>
          <w:szCs w:val="28"/>
        </w:rPr>
      </w:pP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оқушылардың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өзін-өзі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бағалауына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мектептегі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қорқыныш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уайымнан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арылуға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көмектесу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</w:t>
      </w:r>
    </w:p>
    <w:p w:rsidR="00CB4A2F" w:rsidRPr="00B32A60" w:rsidRDefault="00CB4A2F" w:rsidP="00B32A60">
      <w:pPr>
        <w:rPr>
          <w:rStyle w:val="a7"/>
          <w:rFonts w:ascii="Times New Roman" w:hAnsi="Times New Roman" w:cs="Times New Roman"/>
          <w:sz w:val="28"/>
          <w:szCs w:val="28"/>
        </w:rPr>
      </w:pP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оқушылардың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эмоционалды-еріктік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салаларын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қатысу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>;</w:t>
      </w:r>
    </w:p>
    <w:p w:rsidR="00CB4A2F" w:rsidRPr="00B32A60" w:rsidRDefault="00CB4A2F" w:rsidP="00B32A60">
      <w:pPr>
        <w:rPr>
          <w:rStyle w:val="a7"/>
          <w:rFonts w:ascii="Times New Roman" w:hAnsi="Times New Roman" w:cs="Times New Roman"/>
          <w:sz w:val="28"/>
          <w:szCs w:val="28"/>
        </w:rPr>
      </w:pP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оқушылардың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әрбір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жас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кезеңінде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тұлғалық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зияткерлік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жан-жақты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дамуын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, 1-сыныпқа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қадам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басу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мектептің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әрбір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жаңа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деңгейіне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көшу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талаптарына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сәтті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бейімделуін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ету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>;</w:t>
      </w:r>
    </w:p>
    <w:p w:rsidR="00CB4A2F" w:rsidRPr="00B32A60" w:rsidRDefault="00CB4A2F" w:rsidP="00B32A60">
      <w:pPr>
        <w:rPr>
          <w:rStyle w:val="a7"/>
          <w:rFonts w:ascii="Times New Roman" w:hAnsi="Times New Roman" w:cs="Times New Roman"/>
          <w:sz w:val="28"/>
          <w:szCs w:val="28"/>
        </w:rPr>
      </w:pP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оқушылардын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салауатты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өмір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салтына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көзқарасын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ықпал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ету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>;</w:t>
      </w:r>
    </w:p>
    <w:p w:rsidR="00CB4A2F" w:rsidRPr="00B32A60" w:rsidRDefault="00CB4A2F" w:rsidP="00B32A60">
      <w:pPr>
        <w:rPr>
          <w:rStyle w:val="a7"/>
          <w:rFonts w:ascii="Times New Roman" w:hAnsi="Times New Roman" w:cs="Times New Roman"/>
          <w:sz w:val="28"/>
          <w:szCs w:val="28"/>
        </w:rPr>
      </w:pPr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ББМЖ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ҰБТ-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ға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дайындық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оқушылармен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ата-аналармен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жұмысты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>;</w:t>
      </w:r>
    </w:p>
    <w:p w:rsidR="00CB4A2F" w:rsidRPr="00B32A60" w:rsidRDefault="00CB4A2F" w:rsidP="00B32A60">
      <w:pPr>
        <w:rPr>
          <w:rStyle w:val="a7"/>
        </w:rPr>
      </w:pPr>
      <w:proofErr w:type="spellStart"/>
      <w:proofErr w:type="gramStart"/>
      <w:r w:rsidRPr="00B32A60">
        <w:rPr>
          <w:rStyle w:val="a7"/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білімді</w:t>
      </w:r>
      <w:proofErr w:type="spellEnd"/>
      <w:proofErr w:type="gram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ететін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алушыларға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B32A6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A60">
        <w:rPr>
          <w:rStyle w:val="a7"/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B32A60">
        <w:rPr>
          <w:rStyle w:val="a7"/>
        </w:rPr>
        <w:t>.</w:t>
      </w:r>
    </w:p>
    <w:p w:rsidR="00CB4A2F" w:rsidRPr="00B32A60" w:rsidRDefault="00CB4A2F" w:rsidP="00B32A60">
      <w:pPr>
        <w:rPr>
          <w:rStyle w:val="a7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2"/>
        <w:gridCol w:w="2665"/>
        <w:gridCol w:w="3847"/>
        <w:gridCol w:w="2125"/>
        <w:gridCol w:w="1558"/>
        <w:gridCol w:w="1701"/>
        <w:gridCol w:w="2689"/>
      </w:tblGrid>
      <w:tr w:rsidR="00680100" w:rsidTr="00AA5EAE">
        <w:tc>
          <w:tcPr>
            <w:tcW w:w="189" w:type="pct"/>
          </w:tcPr>
          <w:p w:rsidR="00CB4A2F" w:rsidRPr="00CB4A2F" w:rsidRDefault="00CB4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A2F">
              <w:rPr>
                <w:rFonts w:ascii="Times New Roman" w:hAnsi="Times New Roman" w:cs="Times New Roman"/>
                <w:b/>
                <w:sz w:val="28"/>
                <w:szCs w:val="28"/>
              </w:rPr>
              <w:t>№ р/с</w:t>
            </w:r>
          </w:p>
        </w:tc>
        <w:tc>
          <w:tcPr>
            <w:tcW w:w="879" w:type="pct"/>
          </w:tcPr>
          <w:p w:rsidR="00CB4A2F" w:rsidRPr="00CB4A2F" w:rsidRDefault="00CB4A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A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</w:t>
            </w:r>
            <w:r w:rsidRPr="00CB4A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B4A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алар</w:t>
            </w:r>
          </w:p>
        </w:tc>
        <w:tc>
          <w:tcPr>
            <w:tcW w:w="1269" w:type="pct"/>
          </w:tcPr>
          <w:p w:rsidR="00CB4A2F" w:rsidRPr="00CB4A2F" w:rsidRDefault="00CB4A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A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лері</w:t>
            </w:r>
          </w:p>
        </w:tc>
        <w:tc>
          <w:tcPr>
            <w:tcW w:w="701" w:type="pct"/>
          </w:tcPr>
          <w:p w:rsidR="00CB4A2F" w:rsidRPr="00CB4A2F" w:rsidRDefault="00CB4A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A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сананалы топ</w:t>
            </w:r>
          </w:p>
        </w:tc>
        <w:tc>
          <w:tcPr>
            <w:tcW w:w="514" w:type="pct"/>
          </w:tcPr>
          <w:p w:rsidR="00CB4A2F" w:rsidRPr="00CB4A2F" w:rsidRDefault="00CB4A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A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 мерзімі</w:t>
            </w:r>
          </w:p>
        </w:tc>
        <w:tc>
          <w:tcPr>
            <w:tcW w:w="561" w:type="pct"/>
          </w:tcPr>
          <w:p w:rsidR="00CB4A2F" w:rsidRPr="00CB4A2F" w:rsidRDefault="00CB4A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A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кертулер</w:t>
            </w:r>
          </w:p>
        </w:tc>
        <w:tc>
          <w:tcPr>
            <w:tcW w:w="887" w:type="pct"/>
          </w:tcPr>
          <w:p w:rsidR="00CB4A2F" w:rsidRPr="00CB4A2F" w:rsidRDefault="00CB4A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A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ептілік нысаны</w:t>
            </w:r>
          </w:p>
        </w:tc>
      </w:tr>
      <w:tr w:rsidR="00CB4A2F" w:rsidTr="00680100">
        <w:tc>
          <w:tcPr>
            <w:tcW w:w="5000" w:type="pct"/>
            <w:gridSpan w:val="7"/>
          </w:tcPr>
          <w:p w:rsidR="00CB4A2F" w:rsidRPr="00CB4A2F" w:rsidRDefault="00CB4A2F" w:rsidP="00CB4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4A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CB4A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Диагностикалау</w:t>
            </w:r>
          </w:p>
        </w:tc>
      </w:tr>
      <w:tr w:rsidR="00680100" w:rsidRPr="00B32A60" w:rsidTr="00AA5EAE">
        <w:tc>
          <w:tcPr>
            <w:tcW w:w="189" w:type="pct"/>
          </w:tcPr>
          <w:p w:rsidR="00CB4A2F" w:rsidRPr="00B32A60" w:rsidRDefault="00CB4A2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Hlk113869344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879" w:type="pct"/>
          </w:tcPr>
          <w:p w:rsidR="00CB4A2F" w:rsidRPr="00B32A60" w:rsidRDefault="00CB4A2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рінш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ынып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н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ктептег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ейімдел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иагностикасы</w:t>
            </w:r>
            <w:proofErr w:type="spellEnd"/>
          </w:p>
        </w:tc>
        <w:tc>
          <w:tcPr>
            <w:tcW w:w="1269" w:type="pct"/>
          </w:tcPr>
          <w:p w:rsidR="00CB4A2F" w:rsidRPr="00B32A60" w:rsidRDefault="00CB4A2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Эмоционалды-ерікті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отивация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феран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зертте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та-аналар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уалнам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қыла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1" w:type="pct"/>
          </w:tcPr>
          <w:p w:rsidR="00CB4A2F" w:rsidRPr="00B32A60" w:rsidRDefault="00CB4A2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1-сынып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</w:t>
            </w:r>
            <w:proofErr w:type="spellEnd"/>
          </w:p>
        </w:tc>
        <w:tc>
          <w:tcPr>
            <w:tcW w:w="514" w:type="pct"/>
          </w:tcPr>
          <w:p w:rsidR="00CB4A2F" w:rsidRPr="00B32A60" w:rsidRDefault="00CB4A2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ыркүйек-қаза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қпан</w:t>
            </w:r>
            <w:proofErr w:type="spellEnd"/>
          </w:p>
        </w:tc>
        <w:tc>
          <w:tcPr>
            <w:tcW w:w="561" w:type="pct"/>
          </w:tcPr>
          <w:p w:rsidR="00CB4A2F" w:rsidRPr="00B32A60" w:rsidRDefault="00CB4A2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CB4A2F" w:rsidRPr="00B32A60" w:rsidRDefault="00523BC1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стапқ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нықтау,бақылау</w:t>
            </w:r>
            <w:proofErr w:type="spellEnd"/>
            <w:proofErr w:type="gram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ұмыстары</w:t>
            </w:r>
            <w:proofErr w:type="spellEnd"/>
          </w:p>
        </w:tc>
      </w:tr>
      <w:tr w:rsidR="00680100" w:rsidRPr="00B32A60" w:rsidTr="00AA5EAE">
        <w:tc>
          <w:tcPr>
            <w:tcW w:w="189" w:type="pct"/>
          </w:tcPr>
          <w:p w:rsidR="00CB4A2F" w:rsidRPr="00B32A60" w:rsidRDefault="00523BC1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_Hlk113869706"/>
            <w:bookmarkEnd w:id="0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79" w:type="pct"/>
          </w:tcPr>
          <w:p w:rsidR="00CB4A2F" w:rsidRPr="00B32A60" w:rsidRDefault="00523BC1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есінш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ынып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н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орта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уындағ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ейімдел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иагностикасы</w:t>
            </w:r>
            <w:proofErr w:type="spellEnd"/>
          </w:p>
        </w:tc>
        <w:tc>
          <w:tcPr>
            <w:tcW w:w="1269" w:type="pct"/>
          </w:tcPr>
          <w:p w:rsidR="00CB4A2F" w:rsidRPr="00B32A60" w:rsidRDefault="00523BC1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ктептег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лаңдаушылықт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зертте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(Филип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әдіс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оциометрия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зертте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қыла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701" w:type="pct"/>
          </w:tcPr>
          <w:p w:rsidR="00CB4A2F" w:rsidRPr="00B32A60" w:rsidRDefault="00523BC1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5 клас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</w:t>
            </w:r>
            <w:proofErr w:type="spellEnd"/>
          </w:p>
        </w:tc>
        <w:tc>
          <w:tcPr>
            <w:tcW w:w="514" w:type="pct"/>
          </w:tcPr>
          <w:p w:rsidR="00CB4A2F" w:rsidRPr="00B32A60" w:rsidRDefault="00523BC1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ыркүйек-қараша</w:t>
            </w:r>
            <w:proofErr w:type="spellEnd"/>
          </w:p>
        </w:tc>
        <w:tc>
          <w:tcPr>
            <w:tcW w:w="561" w:type="pct"/>
          </w:tcPr>
          <w:p w:rsidR="00CB4A2F" w:rsidRPr="00B32A60" w:rsidRDefault="00CB4A2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CB4A2F" w:rsidRPr="00B32A60" w:rsidRDefault="0039777E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уалнама,зерттеу</w:t>
            </w:r>
            <w:proofErr w:type="gram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,бақылау</w:t>
            </w:r>
            <w:proofErr w:type="spellEnd"/>
          </w:p>
        </w:tc>
      </w:tr>
      <w:bookmarkEnd w:id="1"/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Ұстазда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өзімен</w:t>
            </w:r>
            <w:proofErr w:type="spellEnd"/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д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ікір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нш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шығармашы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білет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оғар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бала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үрегін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ол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аб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лет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ұстаздард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нықта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6-11 класс </w:t>
            </w:r>
          </w:p>
        </w:tc>
        <w:tc>
          <w:tcPr>
            <w:tcW w:w="514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за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Анкета </w:t>
            </w: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азасызд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еңгей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оғар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лалард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нықтау</w:t>
            </w:r>
            <w:proofErr w:type="spellEnd"/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азасызд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ест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отивациясын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иагностикасы</w:t>
            </w:r>
            <w:proofErr w:type="spellEnd"/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4 клас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елтоқсан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уалнама,зерттеу</w:t>
            </w:r>
            <w:proofErr w:type="spellEnd"/>
            <w:proofErr w:type="gram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қыла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ұмыстары</w:t>
            </w:r>
            <w:proofErr w:type="spellEnd"/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аяр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оптағ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д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ейімделу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қылау</w:t>
            </w:r>
            <w:proofErr w:type="spellEnd"/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Әңгім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үргіз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аяр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топ</w:t>
            </w:r>
          </w:p>
        </w:tc>
        <w:tc>
          <w:tcPr>
            <w:tcW w:w="514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ңтар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ырттай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қыла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әңгім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үргіз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оғар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ынып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н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ейімділіг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н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әсіби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өзін-өз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нықта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иагностикасы</w:t>
            </w:r>
            <w:proofErr w:type="spellEnd"/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Ә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ынып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үш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налитика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нықтама</w:t>
            </w:r>
            <w:proofErr w:type="spellEnd"/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9 - 11 клас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ңтар-наурыз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уалнам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әңгімелесу</w:t>
            </w:r>
            <w:proofErr w:type="spellEnd"/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ыныптағ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оптардағ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ұлғаара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рым-</w:t>
            </w: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қатына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иагностикасы</w:t>
            </w:r>
            <w:proofErr w:type="spellEnd"/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оциометрия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зертте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әлеуметті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ғдай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өме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ән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әлеуметті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дезадаптация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елгілер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бар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д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нықтау</w:t>
            </w:r>
            <w:proofErr w:type="spellEnd"/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1-11 клас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ын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2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рет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өктем-</w:t>
            </w: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үз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уақыттар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Зертте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ұмыстар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нықтау</w:t>
            </w:r>
            <w:proofErr w:type="spellEnd"/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лан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ктепк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айындығы,диагностикасы</w:t>
            </w:r>
            <w:proofErr w:type="spellEnd"/>
            <w:proofErr w:type="gramEnd"/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роективт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әдістер</w:t>
            </w:r>
            <w:proofErr w:type="spellEnd"/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аяр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топ</w:t>
            </w:r>
          </w:p>
        </w:tc>
        <w:tc>
          <w:tcPr>
            <w:tcW w:w="514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әуі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Зертте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ұмыстары</w:t>
            </w:r>
            <w:proofErr w:type="spellEnd"/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д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ек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сын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эмоционалды-ерікт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ән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анымд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ферасын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даму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рекшеліктер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нықта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ақсатынд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диагностика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үргіз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уалнамалар,проективті</w:t>
            </w:r>
            <w:proofErr w:type="spellEnd"/>
            <w:proofErr w:type="gram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әдістер</w:t>
            </w:r>
            <w:proofErr w:type="spellEnd"/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1-11 клас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та-анала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н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ұғалім-дерді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өтініш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нш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на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еңе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беру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ттығ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ұмыстары</w:t>
            </w:r>
            <w:proofErr w:type="spellEnd"/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евиантт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інез-құлыққ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ейім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лалард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ұлға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рекшеліктер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н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амуын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әлеуметті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ғдай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иагностикалау</w:t>
            </w:r>
            <w:proofErr w:type="spellEnd"/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1-11 клас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spacing w:line="480" w:lineRule="atLeast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ұраны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нша</w:t>
            </w:r>
            <w:proofErr w:type="spellEnd"/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уалнамала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ұлған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огнитивтік-сферасын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иагностикасы</w:t>
            </w:r>
            <w:proofErr w:type="spellEnd"/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рекш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лім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луш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д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даму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инамикас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зерттеу</w:t>
            </w:r>
            <w:proofErr w:type="spellEnd"/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рекш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лімд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жет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тет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spacing w:line="480" w:lineRule="atLeast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рекш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лім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луш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д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даму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инамикас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зерттеу</w:t>
            </w:r>
            <w:proofErr w:type="spellEnd"/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д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сихоэмоционалд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ғдай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қылау</w:t>
            </w:r>
            <w:proofErr w:type="spellEnd"/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қыла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үмыстары,зерттеу</w:t>
            </w:r>
            <w:proofErr w:type="spellEnd"/>
            <w:proofErr w:type="gram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нәтижелері</w:t>
            </w:r>
            <w:proofErr w:type="spellEnd"/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-</w:t>
            </w:r>
            <w:proofErr w:type="gram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1  класс</w:t>
            </w:r>
            <w:proofErr w:type="gram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spacing w:line="480" w:lineRule="atLeast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уалнамала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әңгімелесу</w:t>
            </w:r>
            <w:proofErr w:type="spellEnd"/>
          </w:p>
        </w:tc>
      </w:tr>
      <w:tr w:rsidR="0003629F" w:rsidRPr="00B32A60" w:rsidTr="00680100">
        <w:tc>
          <w:tcPr>
            <w:tcW w:w="5000" w:type="pct"/>
            <w:gridSpan w:val="7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ІІ.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үзет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амыт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ұмыстары</w:t>
            </w:r>
            <w:proofErr w:type="spellEnd"/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опт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амыт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бақтар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: 1-сынып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н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ктептег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сихология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ейімделу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рттыру</w:t>
            </w:r>
            <w:proofErr w:type="spellEnd"/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1 клас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spacing w:line="480" w:lineRule="atLeast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раша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Тренинг </w:t>
            </w: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опт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амыт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бақтар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: орта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у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сихология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ейімделу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рттыру</w:t>
            </w:r>
            <w:proofErr w:type="spellEnd"/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5 клас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spacing w:line="480" w:lineRule="atLeast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раша-ақпан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Тренинг </w:t>
            </w: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опт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амытушы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бақта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стауыш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у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н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-танымд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отивтер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амыту</w:t>
            </w:r>
            <w:proofErr w:type="spellEnd"/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1-4 клас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spacing w:line="480" w:lineRule="atLeast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аңымд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ттығулар</w:t>
            </w:r>
            <w:proofErr w:type="spellEnd"/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Психодиагностика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нәтижелер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нш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ек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ән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опт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үзету-дамыт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бақтар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5-11 клас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spacing w:line="480" w:lineRule="atLeast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огнитивт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отивация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ән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эмоционалды-ерікті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фералар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үзетуг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рналға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ек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үзету-дамыт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бақтары</w:t>
            </w:r>
            <w:proofErr w:type="spellEnd"/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рекш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лімд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жет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тет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лімалушыларме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ынд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птасын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1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ғат</w:t>
            </w:r>
            <w:proofErr w:type="spellEnd"/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рекш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лімд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жет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тет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лімалушы</w:t>
            </w:r>
            <w:proofErr w:type="spellEnd"/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лар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spacing w:line="480" w:lineRule="atLeast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ттығ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ұмыстары</w:t>
            </w:r>
            <w:proofErr w:type="spellEnd"/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азасыздықт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зайт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ренинг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-«Мен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өзімд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сқаруд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үйренем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- «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з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қылауд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роблемасыз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замыз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 «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мтиха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лдынд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үрейд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лд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л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ББМЖ, </w:t>
            </w:r>
            <w:proofErr w:type="gram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ҰБТ 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езінде</w:t>
            </w:r>
            <w:proofErr w:type="spellEnd"/>
            <w:proofErr w:type="gram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сихология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олда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өрсет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рекшеліктері</w:t>
            </w:r>
            <w:proofErr w:type="spellEnd"/>
          </w:p>
        </w:tc>
        <w:tc>
          <w:tcPr>
            <w:tcW w:w="701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5-8 классов;</w:t>
            </w:r>
          </w:p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; 10 класс;</w:t>
            </w:r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9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ән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11 клас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spacing w:line="480" w:lineRule="atLeast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әуір-мамыр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анымд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ттығулар</w:t>
            </w:r>
            <w:proofErr w:type="spellEnd"/>
          </w:p>
        </w:tc>
      </w:tr>
      <w:tr w:rsidR="0003629F" w:rsidRPr="00B32A60" w:rsidTr="00680100">
        <w:tc>
          <w:tcPr>
            <w:tcW w:w="5000" w:type="pct"/>
            <w:gridSpan w:val="7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ІІІ.Профилактик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ән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сихология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ғарту</w:t>
            </w:r>
            <w:proofErr w:type="spellEnd"/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та-анала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иналысынд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аныстыр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- «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ктеп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өміріме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аныстыр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 «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сөспірім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ән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та-ан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йланыст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лай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оғалтпау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лад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?»  </w:t>
            </w: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Фронтальд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диагностика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нәтижелер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урал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хабарла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лалард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ктептег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ейімдел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роцес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урал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қпарат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беру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ұсыныстар</w:t>
            </w:r>
            <w:proofErr w:type="spellEnd"/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1клас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н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та-аналары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</w:t>
            </w:r>
            <w:r w:rsidR="006229E4"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раша</w:t>
            </w:r>
            <w:proofErr w:type="spellEnd"/>
          </w:p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03629F" w:rsidRPr="00B32A60" w:rsidRDefault="0003629F" w:rsidP="006229E4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уалнамалард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нәтижелері</w:t>
            </w:r>
            <w:proofErr w:type="spellEnd"/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та-анала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иналыс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стауыш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ектепте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орта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ктепк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өш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езінд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есінш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ынып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ейімдеудег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иындықтар</w:t>
            </w:r>
            <w:proofErr w:type="spellEnd"/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Орта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уын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өшуме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йланыст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азасыздықт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лд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лу</w:t>
            </w:r>
            <w:proofErr w:type="spellEnd"/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5 клас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</w:t>
            </w:r>
            <w:proofErr w:type="spellEnd"/>
          </w:p>
        </w:tc>
        <w:tc>
          <w:tcPr>
            <w:tcW w:w="514" w:type="pct"/>
          </w:tcPr>
          <w:p w:rsidR="0003629F" w:rsidRPr="00B32A60" w:rsidRDefault="006229E4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раша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уалнам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нәтижелері</w:t>
            </w:r>
            <w:proofErr w:type="spellEnd"/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лд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л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үйесіні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р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ызметтеріні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тысуыме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Үлке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та-анала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иналыс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кцияс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ясынд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лп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ктепті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та-анала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иналыс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өткіз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1-11 клас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ұраны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6229E4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әсіпті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ғда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беру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йындары</w:t>
            </w:r>
            <w:proofErr w:type="spellEnd"/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әсіпті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д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аңдауд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шешпеге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оғар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ынып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н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өз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лашағын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уапкершілікпе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рау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өмектесу</w:t>
            </w:r>
            <w:proofErr w:type="spellEnd"/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9,11 клас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ңтар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6229E4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879" w:type="pct"/>
          </w:tcPr>
          <w:p w:rsidR="0003629F" w:rsidRPr="00B32A60" w:rsidRDefault="0003629F" w:rsidP="00F475CB">
            <w:pPr>
              <w:pStyle w:val="HTML"/>
              <w:shd w:val="clear" w:color="auto" w:fill="F8F9FA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ағдары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ғдайынд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сөспірімг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өме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өрсетудег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ресектерді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рөл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ақырыбынд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та-анала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иналысы</w:t>
            </w:r>
            <w:proofErr w:type="spellEnd"/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69" w:type="pct"/>
          </w:tcPr>
          <w:p w:rsidR="0003629F" w:rsidRPr="00B32A60" w:rsidRDefault="0003629F" w:rsidP="00F475CB">
            <w:pPr>
              <w:pStyle w:val="HTML"/>
              <w:shd w:val="clear" w:color="auto" w:fill="F8F9FA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сөспірімдерді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өз-өзін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ол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ұмсау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нш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та-аналар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рофилактика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өме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өрсету</w:t>
            </w:r>
            <w:proofErr w:type="spellEnd"/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5-11 клас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н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т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нлары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қпан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6229E4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879" w:type="pct"/>
          </w:tcPr>
          <w:p w:rsidR="0003629F" w:rsidRPr="00B32A60" w:rsidRDefault="0003629F" w:rsidP="00F475CB">
            <w:pPr>
              <w:pStyle w:val="HTML"/>
              <w:shd w:val="clear" w:color="auto" w:fill="F8F9FA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Әңгімелес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трессті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ғдайда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лай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рыл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ере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?»</w:t>
            </w: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ББМЖ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ән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р</w:t>
            </w:r>
            <w:bookmarkStart w:id="2" w:name="_GoBack"/>
            <w:bookmarkEnd w:id="2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ыңғай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млекетті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мтиха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апсыру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сихология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айынд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трессті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лд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лу</w:t>
            </w:r>
            <w:proofErr w:type="spellEnd"/>
          </w:p>
          <w:p w:rsidR="0003629F" w:rsidRPr="00B32A60" w:rsidRDefault="0003629F" w:rsidP="0003629F">
            <w:pPr>
              <w:pStyle w:val="HTML"/>
              <w:shd w:val="clear" w:color="auto" w:fill="F8F9FA"/>
              <w:spacing w:line="540" w:lineRule="atLeast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9,11 класс</w:t>
            </w:r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әуі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-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амыр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6229E4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879" w:type="pct"/>
          </w:tcPr>
          <w:p w:rsidR="0003629F" w:rsidRPr="00B32A60" w:rsidRDefault="0003629F" w:rsidP="006229E4">
            <w:pPr>
              <w:pStyle w:val="HTML"/>
              <w:shd w:val="clear" w:color="auto" w:fill="F8F9FA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үрл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ірке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формалар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нш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ме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ек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рофилактика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ұмыстард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ұйымдастыру</w:t>
            </w:r>
            <w:proofErr w:type="spellEnd"/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1-11 клас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6229E4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лдымызд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есінш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ынып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йыны</w:t>
            </w:r>
            <w:proofErr w:type="spellEnd"/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стауышта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орта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уын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өт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езеңіндег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лалард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айынд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еңгей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нықтау</w:t>
            </w:r>
            <w:proofErr w:type="spellEnd"/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4 клас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амыр</w:t>
            </w:r>
            <w:proofErr w:type="spellEnd"/>
          </w:p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29F" w:rsidRPr="00B32A60" w:rsidTr="0005700B">
        <w:tc>
          <w:tcPr>
            <w:tcW w:w="5000" w:type="pct"/>
            <w:gridSpan w:val="7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ІУ. Консультация (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еңе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) беру</w:t>
            </w: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Баланы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еледида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ән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интернет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әуелділігіне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лай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орғау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лады?Ата</w:t>
            </w:r>
            <w:proofErr w:type="spellEnd"/>
            <w:proofErr w:type="gram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-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налар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рналға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10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еңе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.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уллинг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ибербуллинг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урал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леміз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?</w:t>
            </w: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т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-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наме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бала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расындағ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рым-қатына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нығайт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та-аналар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қпарат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беру</w:t>
            </w: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т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-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налар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ыркүйе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еңе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беру,   </w:t>
            </w:r>
            <w:proofErr w:type="spellStart"/>
            <w:proofErr w:type="gram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иналыс</w:t>
            </w:r>
            <w:proofErr w:type="spellEnd"/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уицидті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інез-құ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әселелер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нш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ұғалімдерг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ынып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етекшілерін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та-аналар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заңд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өкілдерг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)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сихология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еңе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беру</w:t>
            </w: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лім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беру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роцесіні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р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тысушылары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ыркүйе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иагностика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зертте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нәтижелер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нш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ұғалімде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н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та-аналар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еңе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беру</w:t>
            </w: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едагогта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т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налар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ұраны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нш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и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ғдай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тап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лға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еңе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беру</w:t>
            </w: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ұраны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нш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</w:t>
            </w:r>
            <w:proofErr w:type="spellEnd"/>
            <w:proofErr w:type="gram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лала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н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сөспірімдерд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әрбиеле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н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ытуд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өзект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әселелер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нш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едагогтар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еңе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беру (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әлеуметтік-психология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аспект)</w:t>
            </w: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едагогтар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ұраны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нш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3" w:name="_Hlk113870708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и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ғдайд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лға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өмектес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еңе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беру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он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ішінд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енім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ызмет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рқыл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1-11 класс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шылары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ұраны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нш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29F" w:rsidRPr="00B32A60" w:rsidTr="00DC7F13">
        <w:tc>
          <w:tcPr>
            <w:tcW w:w="5000" w:type="pct"/>
            <w:gridSpan w:val="7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                              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едагогика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ұжым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ән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әкімшілі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ұрамыме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үргізілет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сихология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ұмыстар</w:t>
            </w:r>
            <w:proofErr w:type="spellEnd"/>
          </w:p>
        </w:tc>
      </w:tr>
      <w:bookmarkEnd w:id="3"/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едагогтар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еңес</w:t>
            </w:r>
            <w:proofErr w:type="spellEnd"/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едагогтар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әсіби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шыңдалу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ынталандыр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ақсатынд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еңесте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беру.</w:t>
            </w:r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ұстаздармен</w:t>
            </w:r>
            <w:proofErr w:type="spellEnd"/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4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ыркүйе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еңе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беру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әңгімелесу</w:t>
            </w:r>
            <w:proofErr w:type="spellEnd"/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9F05EE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ізді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йыңыз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йд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ғытталға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ұғалімні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өз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л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үмкіндіг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ған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ме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ндайд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ңа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уақытт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ызықт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өткіз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қс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емалуд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үр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ән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де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ері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үйзелісте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рылуд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олдар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үйрет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едагогика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ұжым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елтоқсан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уретт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тест</w:t>
            </w: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9F05EE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ктеп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сшыс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ұғалімдерді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өзіме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ұғалімдерме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үргізілет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уалнам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ұмыстары</w:t>
            </w:r>
            <w:proofErr w:type="spellEnd"/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едагогика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ұжым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ңта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уалнам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9F05EE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ктеп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әкімшілігіні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ұжым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үшелеріме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рым-қатынасы</w:t>
            </w:r>
            <w:proofErr w:type="spellEnd"/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ктеп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әкімшілігіні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әсіби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әрекеті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ұжым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үшелеріні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ғалауы</w:t>
            </w:r>
            <w:proofErr w:type="spellEnd"/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едагогика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ұжым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Наурыз </w:t>
            </w:r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уалнам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9F05EE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ұғалімдерг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рналға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сихология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нинг</w:t>
            </w: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дамға,жеке</w:t>
            </w:r>
            <w:proofErr w:type="spellEnd"/>
            <w:proofErr w:type="gram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ұл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өзінді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ні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ереңіре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аныт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ызығушылығ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ят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өзіні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дамгершілі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інез-құлықтарын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ғ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беру.</w:t>
            </w: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едагогика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ұжым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әуі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Тренинг </w:t>
            </w: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9F05EE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ктеп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ұжымынд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ғымды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сихология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рым-қатына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рнат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ттығулары</w:t>
            </w:r>
            <w:proofErr w:type="spellEnd"/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ұғалімдерді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сихика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өңіл-күйлер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өтер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шығармашы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білеттер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ағалай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лу,өздеріне</w:t>
            </w:r>
            <w:proofErr w:type="spellEnd"/>
            <w:proofErr w:type="gram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ұрметпе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ра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ұжымд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ыйласт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рым-қатына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рнату</w:t>
            </w:r>
            <w:proofErr w:type="spellEnd"/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едагогика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ұжым</w:t>
            </w:r>
            <w:proofErr w:type="spellEnd"/>
          </w:p>
        </w:tc>
        <w:tc>
          <w:tcPr>
            <w:tcW w:w="514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амы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ттығ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03629F" w:rsidRPr="00B32A60" w:rsidTr="00AA5EAE">
        <w:tc>
          <w:tcPr>
            <w:tcW w:w="4113" w:type="pct"/>
            <w:gridSpan w:val="6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                                                     У.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Ұйымдастыр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әдістемелік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ұмыс</w:t>
            </w:r>
            <w:proofErr w:type="spellEnd"/>
          </w:p>
        </w:tc>
        <w:tc>
          <w:tcPr>
            <w:tcW w:w="887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2022-2023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ын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рналға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ұмыс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оспары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ұр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ән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екіту</w:t>
            </w:r>
            <w:proofErr w:type="spellEnd"/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амыз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иагностика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зерттеулерг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үзету-дамыт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абақтарын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та-анала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иналысын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еңестерг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атериалда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айында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9F05EE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лынға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иагностика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нәтижелерд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өңде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ән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іркеу</w:t>
            </w:r>
            <w:proofErr w:type="spellEnd"/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лынға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иагностикал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нәтижелерд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өңде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ән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іркеу</w:t>
            </w:r>
            <w:proofErr w:type="spellEnd"/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9F05EE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рекше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лімд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қажет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тет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лімалушыларме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ұмыст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иімділігін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алдау</w:t>
            </w:r>
            <w:proofErr w:type="spellEnd"/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рінш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ртыжылд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пен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ын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себі</w:t>
            </w:r>
            <w:proofErr w:type="spellEnd"/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елтоқсанмамыр</w:t>
            </w:r>
            <w:proofErr w:type="spellEnd"/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ірінші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артыжылдық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пен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ының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себі</w:t>
            </w:r>
            <w:proofErr w:type="spellEnd"/>
          </w:p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629F" w:rsidRPr="00B32A60" w:rsidTr="00AA5EAE">
        <w:tc>
          <w:tcPr>
            <w:tcW w:w="189" w:type="pct"/>
          </w:tcPr>
          <w:p w:rsidR="0003629F" w:rsidRPr="00B32A60" w:rsidRDefault="009F05EE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87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2022-2023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қу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жылына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есептер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айындау</w:t>
            </w:r>
            <w:proofErr w:type="spellEnd"/>
          </w:p>
        </w:tc>
        <w:tc>
          <w:tcPr>
            <w:tcW w:w="1269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4" w:type="pct"/>
          </w:tcPr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аусым</w:t>
            </w:r>
            <w:proofErr w:type="spellEnd"/>
            <w:r w:rsidRPr="00B32A6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03629F" w:rsidRPr="00B32A60" w:rsidRDefault="0003629F" w:rsidP="0003629F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1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87" w:type="pct"/>
          </w:tcPr>
          <w:p w:rsidR="0003629F" w:rsidRPr="00B32A60" w:rsidRDefault="0003629F" w:rsidP="0003629F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B4A2F" w:rsidRPr="00B32A60" w:rsidRDefault="00CB4A2F" w:rsidP="00680100">
      <w:pPr>
        <w:spacing w:after="0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67CE8" w:rsidRPr="00B32A60" w:rsidRDefault="00067CE8" w:rsidP="00680100">
      <w:pPr>
        <w:spacing w:after="0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67CE8" w:rsidRPr="00B32A60" w:rsidRDefault="00067CE8" w:rsidP="00680100">
      <w:pPr>
        <w:spacing w:after="0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67CE8" w:rsidRPr="00B32A60" w:rsidRDefault="00067CE8" w:rsidP="00680100">
      <w:pPr>
        <w:spacing w:after="0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67CE8" w:rsidRPr="00B32A60" w:rsidRDefault="00067CE8" w:rsidP="00680100">
      <w:pPr>
        <w:spacing w:after="0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67CE8" w:rsidRPr="00B32A60" w:rsidRDefault="00067CE8" w:rsidP="00680100">
      <w:pPr>
        <w:spacing w:after="0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67CE8" w:rsidRPr="00B32A60" w:rsidRDefault="00067CE8" w:rsidP="00680100">
      <w:pPr>
        <w:spacing w:after="0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67CE8" w:rsidRPr="00B32A60" w:rsidRDefault="00067CE8" w:rsidP="00680100">
      <w:pPr>
        <w:spacing w:after="0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67CE8" w:rsidRPr="00B32A60" w:rsidRDefault="00067CE8" w:rsidP="00680100">
      <w:pPr>
        <w:spacing w:after="0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67CE8" w:rsidRDefault="00067CE8" w:rsidP="0068010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CE8" w:rsidRDefault="00067CE8" w:rsidP="0068010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CE8" w:rsidRDefault="00067CE8" w:rsidP="0068010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CE8" w:rsidRDefault="00067CE8" w:rsidP="0068010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CE8" w:rsidRDefault="00067CE8" w:rsidP="0068010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A34FE" w:rsidRDefault="00CA34FE" w:rsidP="0068010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A34FE" w:rsidRDefault="00CA34FE" w:rsidP="0068010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67CE8" w:rsidRDefault="00067CE8" w:rsidP="0068010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912F8" w:rsidRPr="00067CE8" w:rsidRDefault="00067CE8" w:rsidP="0015283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912F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sectPr w:rsidR="001912F8" w:rsidRPr="00067CE8" w:rsidSect="00CB4A2F">
      <w:pgSz w:w="16838" w:h="11906" w:orient="landscape"/>
      <w:pgMar w:top="709" w:right="962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71B8D"/>
    <w:multiLevelType w:val="multilevel"/>
    <w:tmpl w:val="2EAE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2F"/>
    <w:rsid w:val="0003629F"/>
    <w:rsid w:val="0005700B"/>
    <w:rsid w:val="00067CE8"/>
    <w:rsid w:val="0007757C"/>
    <w:rsid w:val="000C740A"/>
    <w:rsid w:val="00116AB3"/>
    <w:rsid w:val="00126025"/>
    <w:rsid w:val="00144E2B"/>
    <w:rsid w:val="00152836"/>
    <w:rsid w:val="001806E1"/>
    <w:rsid w:val="001912F8"/>
    <w:rsid w:val="002431F9"/>
    <w:rsid w:val="00267500"/>
    <w:rsid w:val="003016AE"/>
    <w:rsid w:val="0039777E"/>
    <w:rsid w:val="003D3D9B"/>
    <w:rsid w:val="004153E9"/>
    <w:rsid w:val="00523BC1"/>
    <w:rsid w:val="00562EB9"/>
    <w:rsid w:val="005E0DFB"/>
    <w:rsid w:val="006229E4"/>
    <w:rsid w:val="0062653D"/>
    <w:rsid w:val="00627A40"/>
    <w:rsid w:val="00680100"/>
    <w:rsid w:val="00695BF3"/>
    <w:rsid w:val="00723632"/>
    <w:rsid w:val="008A47F6"/>
    <w:rsid w:val="008C347C"/>
    <w:rsid w:val="00914072"/>
    <w:rsid w:val="00922E29"/>
    <w:rsid w:val="009F05EE"/>
    <w:rsid w:val="00A515D8"/>
    <w:rsid w:val="00AA1B99"/>
    <w:rsid w:val="00AA5EAE"/>
    <w:rsid w:val="00B32A60"/>
    <w:rsid w:val="00B52EF3"/>
    <w:rsid w:val="00B70538"/>
    <w:rsid w:val="00BE4D70"/>
    <w:rsid w:val="00C71AA7"/>
    <w:rsid w:val="00CA34FE"/>
    <w:rsid w:val="00CB09D5"/>
    <w:rsid w:val="00CB4A2F"/>
    <w:rsid w:val="00CC1E26"/>
    <w:rsid w:val="00D706FA"/>
    <w:rsid w:val="00D92F68"/>
    <w:rsid w:val="00DC7F13"/>
    <w:rsid w:val="00F475CB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7D020-B041-44EF-B8E1-C22342D2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a0"/>
    <w:rsid w:val="00C71AA7"/>
  </w:style>
  <w:style w:type="paragraph" w:styleId="HTML">
    <w:name w:val="HTML Preformatted"/>
    <w:basedOn w:val="a"/>
    <w:link w:val="HTML0"/>
    <w:uiPriority w:val="99"/>
    <w:semiHidden/>
    <w:unhideWhenUsed/>
    <w:rsid w:val="006801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0100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6AB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32A60"/>
    <w:pPr>
      <w:spacing w:after="0" w:line="240" w:lineRule="auto"/>
    </w:pPr>
  </w:style>
  <w:style w:type="character" w:styleId="a7">
    <w:name w:val="Strong"/>
    <w:basedOn w:val="a0"/>
    <w:uiPriority w:val="22"/>
    <w:qFormat/>
    <w:rsid w:val="00B32A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B494-C7A7-485D-9E98-0DA8F761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cp:lastPrinted>2023-01-24T04:36:00Z</cp:lastPrinted>
  <dcterms:created xsi:type="dcterms:W3CDTF">2022-08-20T05:30:00Z</dcterms:created>
  <dcterms:modified xsi:type="dcterms:W3CDTF">2023-01-24T05:53:00Z</dcterms:modified>
</cp:coreProperties>
</file>